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6BF3" w14:textId="3726335E" w:rsidR="005D59E2" w:rsidRDefault="005D59E2" w:rsidP="005D59E2">
      <w:pPr>
        <w:pStyle w:val="Intestazione"/>
        <w:tabs>
          <w:tab w:val="num" w:pos="720"/>
        </w:tabs>
        <w:jc w:val="center"/>
        <w:rPr>
          <w:b/>
          <w:sz w:val="24"/>
        </w:rPr>
      </w:pPr>
      <w:r>
        <w:rPr>
          <w:b/>
          <w:sz w:val="24"/>
        </w:rPr>
        <w:t xml:space="preserve"> ISTITUTO </w:t>
      </w:r>
      <w:proofErr w:type="gramStart"/>
      <w:r w:rsidR="009F4BE0">
        <w:rPr>
          <w:b/>
          <w:sz w:val="24"/>
        </w:rPr>
        <w:t>C</w:t>
      </w:r>
      <w:r>
        <w:rPr>
          <w:b/>
          <w:sz w:val="24"/>
        </w:rPr>
        <w:t xml:space="preserve">OMPRENSIVO </w:t>
      </w:r>
      <w:r w:rsidR="009F4BE0">
        <w:rPr>
          <w:b/>
          <w:sz w:val="24"/>
        </w:rPr>
        <w:t xml:space="preserve"> “</w:t>
      </w:r>
      <w:proofErr w:type="gramEnd"/>
      <w:r w:rsidR="009F4BE0">
        <w:rPr>
          <w:b/>
          <w:sz w:val="24"/>
        </w:rPr>
        <w:t xml:space="preserve">MARTIN LUTHER KING” </w:t>
      </w:r>
      <w:r>
        <w:rPr>
          <w:b/>
          <w:sz w:val="24"/>
        </w:rPr>
        <w:t xml:space="preserve">- </w:t>
      </w:r>
      <w:r w:rsidR="009F4BE0">
        <w:rPr>
          <w:b/>
          <w:sz w:val="24"/>
        </w:rPr>
        <w:t>ACCADIA</w:t>
      </w:r>
      <w:r>
        <w:rPr>
          <w:b/>
          <w:sz w:val="24"/>
        </w:rPr>
        <w:t xml:space="preserve"> (FG)</w:t>
      </w:r>
    </w:p>
    <w:p w14:paraId="3C121209" w14:textId="56E4F796" w:rsidR="00731ECC" w:rsidRDefault="002F3E82" w:rsidP="00C342AB">
      <w:pPr>
        <w:pStyle w:val="Intestazione"/>
        <w:tabs>
          <w:tab w:val="num" w:pos="720"/>
        </w:tabs>
        <w:rPr>
          <w:b/>
          <w:sz w:val="24"/>
        </w:rPr>
      </w:pPr>
      <w:r>
        <w:rPr>
          <w:b/>
          <w:sz w:val="24"/>
        </w:rPr>
        <w:t>RICONFERMA</w:t>
      </w:r>
      <w:r w:rsidR="00152A71">
        <w:rPr>
          <w:b/>
          <w:sz w:val="24"/>
        </w:rPr>
        <w:t xml:space="preserve"> LIBRI DI TESTO </w:t>
      </w:r>
      <w:r w:rsidR="00327004">
        <w:rPr>
          <w:b/>
          <w:sz w:val="24"/>
        </w:rPr>
        <w:t>A. S. 20</w:t>
      </w:r>
      <w:r>
        <w:rPr>
          <w:b/>
          <w:sz w:val="24"/>
        </w:rPr>
        <w:t>2</w:t>
      </w:r>
      <w:r w:rsidR="00DC7883">
        <w:rPr>
          <w:b/>
          <w:sz w:val="24"/>
        </w:rPr>
        <w:t>1</w:t>
      </w:r>
      <w:r w:rsidR="00327004">
        <w:rPr>
          <w:b/>
          <w:sz w:val="24"/>
        </w:rPr>
        <w:t>/</w:t>
      </w:r>
      <w:proofErr w:type="gramStart"/>
      <w:r w:rsidR="00327004">
        <w:rPr>
          <w:b/>
          <w:sz w:val="24"/>
        </w:rPr>
        <w:t>20</w:t>
      </w:r>
      <w:r>
        <w:rPr>
          <w:b/>
          <w:sz w:val="24"/>
        </w:rPr>
        <w:t>2</w:t>
      </w:r>
      <w:r w:rsidR="00DC7883">
        <w:rPr>
          <w:b/>
          <w:sz w:val="24"/>
        </w:rPr>
        <w:t>2</w:t>
      </w:r>
      <w:r w:rsidR="009F4BE0">
        <w:rPr>
          <w:b/>
          <w:sz w:val="24"/>
        </w:rPr>
        <w:t xml:space="preserve">  </w:t>
      </w:r>
      <w:r w:rsidR="00FB2CDF">
        <w:rPr>
          <w:b/>
          <w:sz w:val="24"/>
        </w:rPr>
        <w:t>-</w:t>
      </w:r>
      <w:proofErr w:type="gramEnd"/>
      <w:r w:rsidR="00FB2CDF">
        <w:rPr>
          <w:b/>
          <w:sz w:val="24"/>
        </w:rPr>
        <w:t xml:space="preserve"> </w:t>
      </w:r>
      <w:r w:rsidR="00327004">
        <w:rPr>
          <w:b/>
          <w:sz w:val="24"/>
        </w:rPr>
        <w:t xml:space="preserve"> Classe</w:t>
      </w:r>
      <w:r w:rsidR="00DC7883">
        <w:rPr>
          <w:b/>
          <w:sz w:val="24"/>
        </w:rPr>
        <w:t xml:space="preserve"> ______</w:t>
      </w:r>
      <w:r w:rsidR="00327004">
        <w:rPr>
          <w:b/>
          <w:sz w:val="24"/>
        </w:rPr>
        <w:t xml:space="preserve"> Sez. </w:t>
      </w:r>
      <w:r w:rsidR="00DC7883">
        <w:rPr>
          <w:b/>
          <w:sz w:val="24"/>
        </w:rPr>
        <w:t>________</w:t>
      </w:r>
      <w:r w:rsidR="006879C3">
        <w:rPr>
          <w:b/>
          <w:sz w:val="24"/>
        </w:rPr>
        <w:t xml:space="preserve"> </w:t>
      </w:r>
      <w:r w:rsidR="009F4BE0">
        <w:rPr>
          <w:b/>
          <w:sz w:val="24"/>
        </w:rPr>
        <w:t>SCUOLA ______________________</w:t>
      </w:r>
      <w:bookmarkStart w:id="0" w:name="_GoBack"/>
      <w:bookmarkEnd w:id="0"/>
      <w:r w:rsidR="005D59E2">
        <w:rPr>
          <w:b/>
          <w:sz w:val="24"/>
        </w:rPr>
        <w:t>SEDE DI</w:t>
      </w:r>
      <w:r w:rsidR="006879C3">
        <w:rPr>
          <w:b/>
          <w:sz w:val="24"/>
        </w:rPr>
        <w:t xml:space="preserve"> </w:t>
      </w:r>
      <w:r w:rsidR="00DC7883">
        <w:rPr>
          <w:b/>
          <w:sz w:val="24"/>
        </w:rPr>
        <w:t>_______________</w:t>
      </w:r>
    </w:p>
    <w:p w14:paraId="1C4AA50F" w14:textId="77777777" w:rsidR="00A963A0" w:rsidRDefault="00731ECC" w:rsidP="00731ECC">
      <w:pPr>
        <w:pStyle w:val="Intestazione"/>
        <w:tabs>
          <w:tab w:val="num" w:pos="720"/>
        </w:tabs>
        <w:jc w:val="center"/>
        <w:rPr>
          <w:b/>
          <w:sz w:val="24"/>
        </w:rPr>
      </w:pPr>
      <w:r>
        <w:rPr>
          <w:b/>
          <w:sz w:val="24"/>
        </w:rPr>
        <w:t>(scheda da compilare e allegare al verbale del Consiglio di classe)</w:t>
      </w:r>
    </w:p>
    <w:p w14:paraId="76AAF65B" w14:textId="77777777" w:rsidR="00A963A0" w:rsidRDefault="00A963A0" w:rsidP="00731ECC">
      <w:pPr>
        <w:pStyle w:val="Intestazione"/>
        <w:tabs>
          <w:tab w:val="num" w:pos="720"/>
        </w:tabs>
        <w:jc w:val="center"/>
        <w:rPr>
          <w:b/>
          <w:sz w:val="24"/>
        </w:rPr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818"/>
        <w:gridCol w:w="2515"/>
        <w:gridCol w:w="604"/>
        <w:gridCol w:w="2187"/>
        <w:gridCol w:w="2342"/>
        <w:gridCol w:w="1396"/>
        <w:gridCol w:w="639"/>
        <w:gridCol w:w="2166"/>
      </w:tblGrid>
      <w:tr w:rsidR="00327004" w14:paraId="1453D008" w14:textId="77777777" w:rsidTr="00DC7883">
        <w:trPr>
          <w:trHeight w:val="949"/>
        </w:trPr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9ECF5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</w:p>
          <w:p w14:paraId="52C43C0F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40E91C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</w:p>
          <w:p w14:paraId="4E3BB2F5" w14:textId="77777777" w:rsidR="00327004" w:rsidRDefault="005669D8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E/I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D4E66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</w:p>
          <w:p w14:paraId="27C58063" w14:textId="77777777" w:rsidR="00327004" w:rsidRDefault="005669D8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OLO DELL’OPERA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DB2DEE" w14:textId="77777777" w:rsidR="005E29B2" w:rsidRDefault="005E29B2" w:rsidP="003524AD">
            <w:pPr>
              <w:jc w:val="center"/>
              <w:rPr>
                <w:b/>
                <w:sz w:val="14"/>
              </w:rPr>
            </w:pPr>
          </w:p>
          <w:p w14:paraId="197DE6BE" w14:textId="77777777" w:rsidR="00327004" w:rsidRDefault="003524AD" w:rsidP="003524A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VOL.</w:t>
            </w:r>
          </w:p>
          <w:p w14:paraId="0E09D45A" w14:textId="77777777" w:rsidR="00327004" w:rsidRDefault="00327004" w:rsidP="003524AD">
            <w:pPr>
              <w:jc w:val="center"/>
              <w:rPr>
                <w:b/>
                <w:sz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4458E" w14:textId="77777777" w:rsidR="00327004" w:rsidRPr="003524AD" w:rsidRDefault="005669D8" w:rsidP="003524AD">
            <w:pPr>
              <w:jc w:val="center"/>
              <w:rPr>
                <w:b/>
                <w:sz w:val="22"/>
                <w:szCs w:val="22"/>
              </w:rPr>
            </w:pPr>
            <w:r w:rsidRPr="003524AD">
              <w:rPr>
                <w:b/>
                <w:sz w:val="22"/>
                <w:szCs w:val="22"/>
              </w:rPr>
              <w:t>CODICE IDENTIFICATIVO</w:t>
            </w:r>
          </w:p>
          <w:p w14:paraId="4C8D2FA7" w14:textId="77777777" w:rsidR="00A372A3" w:rsidRPr="00A372A3" w:rsidRDefault="005669D8" w:rsidP="003524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372A3">
              <w:rPr>
                <w:sz w:val="16"/>
                <w:szCs w:val="16"/>
              </w:rPr>
              <w:t>VERIFICARE LA CORRISPONDENZA DEL CODICE ISBN DELLE VERSIONI AGGIORNATE DEL TESTO IN USO O DI NUOVA ADOZIONE</w:t>
            </w:r>
            <w:r>
              <w:rPr>
                <w:sz w:val="16"/>
                <w:szCs w:val="16"/>
              </w:rPr>
              <w:t>)</w:t>
            </w:r>
            <w:r>
              <w:t>.</w:t>
            </w: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9F60E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</w:p>
          <w:p w14:paraId="7F114F7F" w14:textId="77777777" w:rsidR="00327004" w:rsidRDefault="005669D8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ITORE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3C83A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</w:p>
          <w:p w14:paraId="35C5341C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ZZO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CE43F" w14:textId="77777777" w:rsidR="005E29B2" w:rsidRDefault="005E29B2" w:rsidP="003524AD">
            <w:pPr>
              <w:pStyle w:val="Corpodeltesto3"/>
              <w:rPr>
                <w:sz w:val="16"/>
              </w:rPr>
            </w:pPr>
          </w:p>
          <w:p w14:paraId="117D2912" w14:textId="77777777" w:rsidR="00327004" w:rsidRDefault="00327004" w:rsidP="003524AD">
            <w:pPr>
              <w:pStyle w:val="Corpodeltesto3"/>
              <w:rPr>
                <w:sz w:val="16"/>
              </w:rPr>
            </w:pPr>
            <w:r>
              <w:rPr>
                <w:sz w:val="16"/>
              </w:rPr>
              <w:t>NOTE</w:t>
            </w:r>
          </w:p>
          <w:p w14:paraId="099D4566" w14:textId="77777777" w:rsidR="00327004" w:rsidRDefault="00327004" w:rsidP="003524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*)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C13D2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  <w:p w14:paraId="40116137" w14:textId="77777777" w:rsidR="00327004" w:rsidRDefault="005E29B2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327004">
              <w:rPr>
                <w:b/>
                <w:sz w:val="24"/>
              </w:rPr>
              <w:t>el</w:t>
            </w:r>
          </w:p>
          <w:p w14:paraId="75CB539E" w14:textId="77777777" w:rsidR="00327004" w:rsidRDefault="00327004" w:rsidP="003524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</w:tr>
      <w:tr w:rsidR="00327004" w14:paraId="5C5245BA" w14:textId="77777777" w:rsidTr="00DC7883">
        <w:trPr>
          <w:trHeight w:val="676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091A7" w14:textId="12D428C5" w:rsidR="00327004" w:rsidRDefault="00327004" w:rsidP="008D52A9">
            <w:pPr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0B034" w14:textId="2CB07D86" w:rsidR="00327004" w:rsidRDefault="00327004" w:rsidP="008D52A9">
            <w:pPr>
              <w:rPr>
                <w:b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46A2C" w14:textId="43E1135C" w:rsidR="00327004" w:rsidRDefault="00327004" w:rsidP="008D52A9">
            <w:pPr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D9E510" w14:textId="0B614F5E" w:rsidR="00327004" w:rsidRPr="00AE3829" w:rsidRDefault="00327004" w:rsidP="008D52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570CE" w14:textId="2DBECA3D" w:rsidR="00327004" w:rsidRPr="00AE3829" w:rsidRDefault="00327004" w:rsidP="008D52A9">
            <w:pPr>
              <w:rPr>
                <w:b/>
                <w:bCs/>
                <w:color w:val="000000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54815" w14:textId="56F5C621" w:rsidR="00327004" w:rsidRPr="00AE3829" w:rsidRDefault="00327004" w:rsidP="008D52A9">
            <w:pPr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1B1EC6" w14:textId="22ACB703" w:rsidR="00327004" w:rsidRDefault="00327004" w:rsidP="008D52A9">
            <w:pPr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89E45" w14:textId="7F5CB585" w:rsidR="00327004" w:rsidRDefault="00327004" w:rsidP="008D52A9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C9F25" w14:textId="78200495" w:rsidR="00327004" w:rsidRDefault="00327004" w:rsidP="008D52A9">
            <w:pPr>
              <w:rPr>
                <w:b/>
              </w:rPr>
            </w:pPr>
          </w:p>
        </w:tc>
      </w:tr>
      <w:tr w:rsidR="00AE3829" w:rsidRPr="00F02172" w14:paraId="62BA4C5B" w14:textId="77777777" w:rsidTr="00DC7883">
        <w:trPr>
          <w:trHeight w:val="676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7F1C5" w14:textId="702CC742" w:rsidR="00AE3829" w:rsidRDefault="00AE3829" w:rsidP="008D52A9">
            <w:pPr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2F5D9" w14:textId="6F271FD1" w:rsidR="00AE3829" w:rsidRPr="00AE3829" w:rsidRDefault="00AE3829" w:rsidP="008D52A9">
            <w:pPr>
              <w:rPr>
                <w:b/>
                <w:noProof/>
                <w:lang w:bidi="ar-SA"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E5328" w14:textId="0A300471" w:rsidR="00AE3829" w:rsidRPr="00AE3829" w:rsidRDefault="00AE3829" w:rsidP="008D52A9">
            <w:pPr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910C1" w14:textId="0089AEEC" w:rsidR="00AE3829" w:rsidRPr="00AE3829" w:rsidRDefault="00AE3829" w:rsidP="008D52A9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4932E" w14:textId="772C7B78" w:rsidR="00AE3829" w:rsidRPr="008D52A9" w:rsidRDefault="00AE3829" w:rsidP="003524A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F2819" w14:textId="150EE323" w:rsidR="00AE3829" w:rsidRPr="008D52A9" w:rsidRDefault="00AE3829" w:rsidP="008D52A9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21F80" w14:textId="7EB8DD4E" w:rsidR="00AE3829" w:rsidRPr="00AE3829" w:rsidRDefault="00AE3829" w:rsidP="008D52A9">
            <w:pPr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F31DE" w14:textId="3DF5187A" w:rsidR="00AE3829" w:rsidRPr="00AE3829" w:rsidRDefault="00AE3829" w:rsidP="008D52A9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8C640" w14:textId="0A56C5F6" w:rsidR="00AE3829" w:rsidRPr="00AE3829" w:rsidRDefault="00AE3829" w:rsidP="008D52A9">
            <w:pPr>
              <w:rPr>
                <w:b/>
              </w:rPr>
            </w:pPr>
          </w:p>
        </w:tc>
      </w:tr>
      <w:tr w:rsidR="00327004" w:rsidRPr="00F02172" w14:paraId="61DA34BC" w14:textId="77777777" w:rsidTr="00DC7883">
        <w:trPr>
          <w:trHeight w:val="914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0275C" w14:textId="00E529F0" w:rsidR="00327004" w:rsidRDefault="00327004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2C845" w14:textId="52FB3276" w:rsidR="00327004" w:rsidRPr="00570091" w:rsidRDefault="00327004" w:rsidP="00C06934">
            <w:pPr>
              <w:spacing w:line="600" w:lineRule="auto"/>
              <w:rPr>
                <w:b/>
                <w:lang w:val="en-US"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9BC5C" w14:textId="4AFC7AAE" w:rsidR="00327004" w:rsidRPr="00570091" w:rsidRDefault="00327004" w:rsidP="00C06934">
            <w:pPr>
              <w:spacing w:line="600" w:lineRule="auto"/>
              <w:rPr>
                <w:b/>
                <w:lang w:val="en-US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BDF3A" w14:textId="5D0C1AAB" w:rsidR="00327004" w:rsidRPr="00570091" w:rsidRDefault="00327004" w:rsidP="00C06934">
            <w:pPr>
              <w:spacing w:line="60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F8AAF" w14:textId="5C344A1D" w:rsidR="00327004" w:rsidRPr="00570091" w:rsidRDefault="00327004" w:rsidP="00C06934">
            <w:pPr>
              <w:spacing w:line="600" w:lineRule="auto"/>
              <w:rPr>
                <w:b/>
                <w:lang w:val="en-US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85AE1" w14:textId="48CF8529" w:rsidR="00327004" w:rsidRPr="00570091" w:rsidRDefault="00327004" w:rsidP="00C06934">
            <w:pPr>
              <w:spacing w:line="600" w:lineRule="auto"/>
              <w:rPr>
                <w:b/>
                <w:lang w:val="en-US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C33484" w14:textId="4E630BFB" w:rsidR="00327004" w:rsidRPr="00F02172" w:rsidRDefault="00327004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2906E" w14:textId="005EC2C7" w:rsidR="00327004" w:rsidRPr="00F02172" w:rsidRDefault="00327004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BBC0F" w14:textId="3D083ED2" w:rsidR="00327004" w:rsidRPr="00F02172" w:rsidRDefault="00327004" w:rsidP="00C06934">
            <w:pPr>
              <w:spacing w:line="600" w:lineRule="auto"/>
              <w:rPr>
                <w:b/>
              </w:rPr>
            </w:pPr>
          </w:p>
        </w:tc>
      </w:tr>
      <w:tr w:rsidR="00C9610D" w:rsidRPr="00F02172" w14:paraId="65B90B1D" w14:textId="77777777" w:rsidTr="00DC7883">
        <w:trPr>
          <w:trHeight w:val="676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5ED5D" w14:textId="72869282" w:rsidR="00C9610D" w:rsidRDefault="00C9610D" w:rsidP="008D52A9">
            <w:pPr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FACD3" w14:textId="68232973" w:rsidR="00C9610D" w:rsidRPr="00085B65" w:rsidRDefault="00C9610D" w:rsidP="008D52A9">
            <w:pPr>
              <w:rPr>
                <w:b/>
                <w:lang w:val="fr-FR"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602A6" w14:textId="09CBBD20" w:rsidR="00C9610D" w:rsidRDefault="00C9610D" w:rsidP="008D52A9">
            <w:pPr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09F00" w14:textId="0B40F278" w:rsidR="00C9610D" w:rsidRDefault="00C9610D" w:rsidP="008D52A9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0B737" w14:textId="5B4F4618" w:rsidR="00C9610D" w:rsidRDefault="00C9610D" w:rsidP="008D52A9">
            <w:pPr>
              <w:rPr>
                <w:b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18841" w14:textId="5C2A3C11" w:rsidR="00C9610D" w:rsidRDefault="00C9610D" w:rsidP="008D52A9">
            <w:pPr>
              <w:rPr>
                <w:b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B50632" w14:textId="777EF281" w:rsidR="00C9610D" w:rsidRDefault="00C9610D" w:rsidP="008D52A9">
            <w:pPr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B8B2C" w14:textId="12162B11" w:rsidR="00C9610D" w:rsidRDefault="00C9610D" w:rsidP="008D52A9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6FD1D" w14:textId="3467EDAF" w:rsidR="00C9610D" w:rsidRPr="00F02172" w:rsidRDefault="00C9610D" w:rsidP="008D52A9">
            <w:pPr>
              <w:rPr>
                <w:b/>
              </w:rPr>
            </w:pPr>
          </w:p>
        </w:tc>
      </w:tr>
      <w:tr w:rsidR="00327004" w:rsidRPr="00F02172" w14:paraId="710532E0" w14:textId="77777777" w:rsidTr="00DC7883">
        <w:trPr>
          <w:trHeight w:val="688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C3F9D" w14:textId="2FAF7985" w:rsidR="00327004" w:rsidRDefault="00327004" w:rsidP="008D52A9">
            <w:pPr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128FA" w14:textId="3C63AD52" w:rsidR="00327004" w:rsidRDefault="00327004" w:rsidP="00232CC8">
            <w:pPr>
              <w:spacing w:line="276" w:lineRule="auto"/>
              <w:rPr>
                <w:b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DC87A" w14:textId="27F9FCCB" w:rsidR="00327004" w:rsidRDefault="00327004" w:rsidP="008D52A9">
            <w:pPr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0B901" w14:textId="02478B21" w:rsidR="00327004" w:rsidRDefault="00327004" w:rsidP="008D52A9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6162F" w14:textId="74FF5407" w:rsidR="00327004" w:rsidRDefault="00327004" w:rsidP="008D52A9">
            <w:pPr>
              <w:rPr>
                <w:b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DD31A" w14:textId="5C2E3DA2" w:rsidR="00327004" w:rsidRDefault="00327004" w:rsidP="008D52A9">
            <w:pPr>
              <w:spacing w:line="360" w:lineRule="auto"/>
              <w:rPr>
                <w:b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4877F8" w14:textId="1BFD36DB" w:rsidR="00327004" w:rsidRDefault="00327004" w:rsidP="008D52A9">
            <w:pPr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F31AC" w14:textId="5AFC4C05" w:rsidR="00327004" w:rsidRDefault="00327004" w:rsidP="008D52A9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15F62" w14:textId="55A2A0B6" w:rsidR="00327004" w:rsidRDefault="00327004" w:rsidP="008D52A9">
            <w:pPr>
              <w:rPr>
                <w:b/>
              </w:rPr>
            </w:pPr>
          </w:p>
        </w:tc>
      </w:tr>
      <w:tr w:rsidR="000A60AB" w:rsidRPr="00564E89" w14:paraId="401D6845" w14:textId="77777777" w:rsidTr="00DC7883">
        <w:trPr>
          <w:trHeight w:val="629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DBA60" w14:textId="79D59EBB" w:rsid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3F095" w14:textId="41B9A691" w:rsid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159C6" w14:textId="56FCF7C2" w:rsidR="000A60AB" w:rsidRP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DCC03" w14:textId="57163D90" w:rsidR="000A60AB" w:rsidRP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842B7" w14:textId="71369C47" w:rsidR="000A60AB" w:rsidRP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1C882" w14:textId="39B1B341" w:rsidR="000A60AB" w:rsidRP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5E922" w14:textId="14B9DF21" w:rsidR="000A60AB" w:rsidRPr="005669D8" w:rsidRDefault="000A60AB" w:rsidP="008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B4B6" w14:textId="60C2300A" w:rsidR="000A60AB" w:rsidRPr="005669D8" w:rsidRDefault="000A60AB" w:rsidP="008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A9185" w14:textId="0DB12AC3" w:rsidR="000A60AB" w:rsidRDefault="000A60AB" w:rsidP="008D52A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1455" w:rsidRPr="00F02172" w14:paraId="5281A064" w14:textId="77777777" w:rsidTr="00C06934">
        <w:trPr>
          <w:trHeight w:val="20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03A76" w14:textId="26552878" w:rsidR="003F1455" w:rsidRPr="003F1455" w:rsidRDefault="003F1455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F6CB4" w14:textId="4058B644" w:rsidR="003F1455" w:rsidRDefault="003F1455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9F2D4" w14:textId="1762B223" w:rsidR="003F1455" w:rsidRDefault="003F1455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5AD20" w14:textId="4AAAD964" w:rsidR="003F1455" w:rsidRDefault="003F1455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F4CA3" w14:textId="08D76784" w:rsidR="003F1455" w:rsidRDefault="003F1455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BE2E8" w14:textId="49ACE4EE" w:rsidR="003F1455" w:rsidRDefault="003F1455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2CA205" w14:textId="58121B44" w:rsidR="003F1455" w:rsidRDefault="003F1455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05515" w14:textId="7DE86907" w:rsidR="003F1455" w:rsidRDefault="003F1455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CFA77" w14:textId="27839499" w:rsidR="003F1455" w:rsidRDefault="003F1455" w:rsidP="00C06934">
            <w:pPr>
              <w:spacing w:line="600" w:lineRule="auto"/>
              <w:rPr>
                <w:b/>
              </w:rPr>
            </w:pPr>
          </w:p>
        </w:tc>
      </w:tr>
      <w:tr w:rsidR="00F95D71" w:rsidRPr="00F02172" w14:paraId="19F6263F" w14:textId="77777777" w:rsidTr="00C06934">
        <w:trPr>
          <w:trHeight w:val="20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2EB27" w14:textId="6B25BBF1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4144D" w14:textId="38C4A61F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BC5B5" w14:textId="03DFB8E4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C94C9" w14:textId="74372DAA" w:rsidR="00F95D71" w:rsidRDefault="00F95D71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A94D" w14:textId="750C4EC7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FD759" w14:textId="07697DD0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954C26" w14:textId="08C84E1E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706F9" w14:textId="560E971E" w:rsidR="00F95D71" w:rsidRDefault="00F95D71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36F00" w14:textId="2BFE4E4C" w:rsidR="00F95D71" w:rsidRDefault="00F95D71" w:rsidP="00C06934">
            <w:pPr>
              <w:spacing w:line="600" w:lineRule="auto"/>
              <w:rPr>
                <w:b/>
              </w:rPr>
            </w:pPr>
          </w:p>
        </w:tc>
      </w:tr>
      <w:tr w:rsidR="00F95D71" w:rsidRPr="00F02172" w14:paraId="463F874A" w14:textId="77777777" w:rsidTr="00C06934">
        <w:trPr>
          <w:trHeight w:val="20"/>
        </w:trPr>
        <w:tc>
          <w:tcPr>
            <w:tcW w:w="20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1129" w14:textId="3670B603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D164E" w14:textId="28BB59CC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25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D81F6" w14:textId="0CBC23F0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F62C1" w14:textId="137864B5" w:rsidR="00F95D71" w:rsidRDefault="00F95D71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C5C48" w14:textId="705BF950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4C2D0" w14:textId="77777777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13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2616E" w14:textId="4753AE8C" w:rsidR="00F95D71" w:rsidRDefault="00F95D71" w:rsidP="00C06934">
            <w:pPr>
              <w:spacing w:line="600" w:lineRule="auto"/>
              <w:rPr>
                <w:b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D391F" w14:textId="42580F67" w:rsidR="00F95D71" w:rsidRDefault="00F95D71" w:rsidP="00C06934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507F9" w14:textId="21A7EDBC" w:rsidR="00F95D71" w:rsidRDefault="00F95D71" w:rsidP="00C06934">
            <w:pPr>
              <w:spacing w:line="600" w:lineRule="auto"/>
              <w:rPr>
                <w:b/>
              </w:rPr>
            </w:pPr>
          </w:p>
        </w:tc>
      </w:tr>
      <w:tr w:rsidR="00F95D71" w:rsidRPr="00F02172" w14:paraId="5541CD83" w14:textId="77777777" w:rsidTr="00091A1D">
        <w:trPr>
          <w:cantSplit/>
          <w:trHeight w:val="437"/>
        </w:trPr>
        <w:tc>
          <w:tcPr>
            <w:tcW w:w="914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3D629D" w14:textId="77777777" w:rsidR="00F95D71" w:rsidRDefault="00F95D71">
            <w:pPr>
              <w:rPr>
                <w:b/>
                <w:sz w:val="18"/>
              </w:rPr>
            </w:pPr>
            <w:r>
              <w:rPr>
                <w:b/>
                <w:sz w:val="24"/>
              </w:rPr>
              <w:t xml:space="preserve">(*) Legenda </w:t>
            </w:r>
            <w:proofErr w:type="gramStart"/>
            <w:r>
              <w:rPr>
                <w:b/>
                <w:sz w:val="24"/>
              </w:rPr>
              <w:t xml:space="preserve">note:  </w:t>
            </w:r>
            <w:r>
              <w:rPr>
                <w:b/>
              </w:rPr>
              <w:t>U</w:t>
            </w:r>
            <w:proofErr w:type="gramEnd"/>
            <w:r>
              <w:t>=</w:t>
            </w:r>
            <w:r>
              <w:rPr>
                <w:b/>
              </w:rPr>
              <w:t xml:space="preserve"> già in uso, ma non in possesso</w:t>
            </w:r>
            <w:r>
              <w:rPr>
                <w:b/>
                <w:sz w:val="18"/>
              </w:rPr>
              <w:t xml:space="preserve">;  NA </w:t>
            </w:r>
            <w:r>
              <w:rPr>
                <w:sz w:val="18"/>
              </w:rPr>
              <w:t>=</w:t>
            </w:r>
            <w:r>
              <w:rPr>
                <w:b/>
                <w:sz w:val="18"/>
              </w:rPr>
              <w:t xml:space="preserve"> nuova adozione;</w:t>
            </w:r>
          </w:p>
          <w:p w14:paraId="2AFCBF28" w14:textId="77777777" w:rsidR="00F95D71" w:rsidRDefault="00F95D7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 </w:t>
            </w:r>
            <w:r>
              <w:rPr>
                <w:sz w:val="18"/>
              </w:rPr>
              <w:t xml:space="preserve">= </w:t>
            </w:r>
            <w:r>
              <w:rPr>
                <w:b/>
                <w:sz w:val="18"/>
              </w:rPr>
              <w:t xml:space="preserve">testo </w:t>
            </w:r>
            <w:proofErr w:type="gramStart"/>
            <w:r>
              <w:rPr>
                <w:b/>
                <w:sz w:val="18"/>
              </w:rPr>
              <w:t>consigliato</w:t>
            </w:r>
            <w:r>
              <w:rPr>
                <w:sz w:val="18"/>
              </w:rPr>
              <w:t>;</w:t>
            </w:r>
            <w:r>
              <w:rPr>
                <w:b/>
                <w:sz w:val="18"/>
              </w:rPr>
              <w:t xml:space="preserve">  PR</w:t>
            </w:r>
            <w:proofErr w:type="gramEnd"/>
            <w:r>
              <w:rPr>
                <w:b/>
                <w:sz w:val="18"/>
              </w:rPr>
              <w:t xml:space="preserve"> = prosecuzione (già in uso e in possesso).</w:t>
            </w:r>
          </w:p>
          <w:p w14:paraId="3D3E3C1F" w14:textId="77777777" w:rsidR="008D52A9" w:rsidRDefault="008D52A9">
            <w:pPr>
              <w:rPr>
                <w:b/>
                <w:sz w:val="18"/>
              </w:rPr>
            </w:pPr>
          </w:p>
          <w:p w14:paraId="4A45CCC4" w14:textId="3B14D7C4" w:rsidR="00B31B9E" w:rsidRDefault="00F95D71" w:rsidP="00B31B9E">
            <w:pPr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IL COORDINATORE DEL CONSIGLIO DI </w:t>
            </w:r>
            <w:r w:rsidRPr="00B31B9E">
              <w:rPr>
                <w:b/>
                <w:i/>
                <w:sz w:val="18"/>
              </w:rPr>
              <w:t>CLASSE</w:t>
            </w:r>
            <w:r w:rsidR="00B31B9E" w:rsidRPr="00B31B9E">
              <w:rPr>
                <w:b/>
                <w:i/>
                <w:sz w:val="18"/>
              </w:rPr>
              <w:t xml:space="preserve">   </w:t>
            </w:r>
            <w:r w:rsidR="00B31B9E">
              <w:rPr>
                <w:b/>
                <w:i/>
                <w:sz w:val="18"/>
              </w:rPr>
              <w:t xml:space="preserve">               </w:t>
            </w:r>
            <w:r w:rsidR="00B31B9E" w:rsidRPr="00B31B9E">
              <w:rPr>
                <w:b/>
                <w:i/>
                <w:sz w:val="18"/>
              </w:rPr>
              <w:t xml:space="preserve">  </w:t>
            </w:r>
            <w:r w:rsidR="00DC7883">
              <w:rPr>
                <w:b/>
                <w:i/>
                <w:sz w:val="18"/>
              </w:rPr>
              <w:t>______________________________</w:t>
            </w:r>
          </w:p>
          <w:p w14:paraId="25FD790C" w14:textId="77777777" w:rsidR="00B31B9E" w:rsidRDefault="00B31B9E" w:rsidP="00B31B9E">
            <w:pPr>
              <w:rPr>
                <w:b/>
                <w:sz w:val="18"/>
              </w:rPr>
            </w:pPr>
          </w:p>
          <w:p w14:paraId="49B70897" w14:textId="33C119F1" w:rsidR="00B31B9E" w:rsidRPr="00B31B9E" w:rsidRDefault="00DC7883" w:rsidP="00B31B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_______________________</w:t>
            </w:r>
          </w:p>
          <w:p w14:paraId="72CD4C1F" w14:textId="7C8DACF7" w:rsidR="00F95D71" w:rsidRDefault="00F95D71" w:rsidP="008D52A9">
            <w:pPr>
              <w:rPr>
                <w:b/>
                <w:sz w:val="18"/>
              </w:rPr>
            </w:pPr>
          </w:p>
        </w:tc>
        <w:tc>
          <w:tcPr>
            <w:tcW w:w="23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8EE480F" w14:textId="77777777" w:rsidR="00F95D71" w:rsidRPr="00317267" w:rsidRDefault="00F95D71">
            <w:pPr>
              <w:jc w:val="center"/>
              <w:rPr>
                <w:b/>
                <w:sz w:val="22"/>
                <w:szCs w:val="22"/>
              </w:rPr>
            </w:pPr>
            <w:r w:rsidRPr="00317267">
              <w:rPr>
                <w:b/>
                <w:sz w:val="22"/>
                <w:szCs w:val="22"/>
              </w:rPr>
              <w:t>TOTALE</w:t>
            </w:r>
          </w:p>
          <w:p w14:paraId="784F3898" w14:textId="7D272F63" w:rsidR="00F95D71" w:rsidRPr="00327004" w:rsidRDefault="00F95D71" w:rsidP="00091A1D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1E7A9" w14:textId="120CF7DD" w:rsidR="00F95D71" w:rsidRDefault="00F95D71" w:rsidP="00091A1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23B148F" w14:textId="57095941" w:rsidR="00A4466F" w:rsidRPr="00295705" w:rsidRDefault="00A4466F" w:rsidP="00091A1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F9076CE" w14:textId="77777777" w:rsidR="00F95D71" w:rsidRPr="00F02172" w:rsidRDefault="00F95D71" w:rsidP="00F02172">
            <w:pPr>
              <w:rPr>
                <w:b/>
              </w:rPr>
            </w:pPr>
          </w:p>
          <w:p w14:paraId="642ABA44" w14:textId="77777777" w:rsidR="00F95D71" w:rsidRPr="00F02172" w:rsidRDefault="00F95D71" w:rsidP="00F02172">
            <w:pPr>
              <w:rPr>
                <w:b/>
              </w:rPr>
            </w:pPr>
          </w:p>
        </w:tc>
        <w:tc>
          <w:tcPr>
            <w:tcW w:w="21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389F3D" w14:textId="77777777" w:rsidR="00F95D71" w:rsidRPr="00327004" w:rsidRDefault="00F95D71" w:rsidP="00F02172">
            <w:pPr>
              <w:rPr>
                <w:b/>
              </w:rPr>
            </w:pPr>
          </w:p>
        </w:tc>
      </w:tr>
    </w:tbl>
    <w:p w14:paraId="59CD9B0B" w14:textId="77777777" w:rsidR="00091A1D" w:rsidRDefault="00091A1D" w:rsidP="000A0D17">
      <w:pPr>
        <w:rPr>
          <w:color w:val="FF0000"/>
          <w:sz w:val="22"/>
          <w:szCs w:val="22"/>
        </w:rPr>
      </w:pPr>
      <w:r w:rsidRPr="00091A1D">
        <w:rPr>
          <w:color w:val="FF0000"/>
          <w:sz w:val="22"/>
          <w:szCs w:val="22"/>
        </w:rPr>
        <w:lastRenderedPageBreak/>
        <w:t xml:space="preserve"> </w:t>
      </w:r>
    </w:p>
    <w:sectPr w:rsidR="00091A1D" w:rsidSect="00327004">
      <w:headerReference w:type="default" r:id="rId8"/>
      <w:pgSz w:w="16840" w:h="11907" w:orient="landscape" w:code="9"/>
      <w:pgMar w:top="397" w:right="567" w:bottom="39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891A" w14:textId="77777777" w:rsidR="00D628E4" w:rsidRDefault="00D628E4" w:rsidP="00216274">
      <w:r>
        <w:separator/>
      </w:r>
    </w:p>
  </w:endnote>
  <w:endnote w:type="continuationSeparator" w:id="0">
    <w:p w14:paraId="4AF7AEE4" w14:textId="77777777" w:rsidR="00D628E4" w:rsidRDefault="00D628E4" w:rsidP="0021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BAC2" w14:textId="77777777" w:rsidR="00D628E4" w:rsidRDefault="00D628E4" w:rsidP="00216274">
      <w:r>
        <w:separator/>
      </w:r>
    </w:p>
  </w:footnote>
  <w:footnote w:type="continuationSeparator" w:id="0">
    <w:p w14:paraId="5B28CAC9" w14:textId="77777777" w:rsidR="00D628E4" w:rsidRDefault="00D628E4" w:rsidP="0021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EDC0" w14:textId="77777777" w:rsidR="00216274" w:rsidRPr="00A372A3" w:rsidRDefault="00216274">
    <w:pPr>
      <w:pStyle w:val="Intestazione"/>
      <w:rPr>
        <w:b/>
        <w:i/>
        <w:sz w:val="18"/>
        <w:szCs w:val="18"/>
      </w:rPr>
    </w:pPr>
    <w:r w:rsidRPr="00A372A3">
      <w:rPr>
        <w:b/>
        <w:i/>
        <w:sz w:val="18"/>
        <w:szCs w:val="18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673"/>
    <w:multiLevelType w:val="hybridMultilevel"/>
    <w:tmpl w:val="436E567E"/>
    <w:lvl w:ilvl="0" w:tplc="0C9AA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48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721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CF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2D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48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80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45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89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597E91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6D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149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0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F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8AA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61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AA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3A4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6A4A2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A5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26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2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EF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88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4C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E9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E40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3A369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EC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2F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8A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A0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8A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4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4B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67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E20C6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6B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78E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0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89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1EA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1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E6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087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DFD80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967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4A1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81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9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64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47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EE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2E6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FA94B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21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FC3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2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1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EE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E1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22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5E4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D9F"/>
    <w:multiLevelType w:val="hybridMultilevel"/>
    <w:tmpl w:val="BC1E747C"/>
    <w:lvl w:ilvl="0" w:tplc="62361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07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364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2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8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4F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0C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6E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449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FB"/>
    <w:multiLevelType w:val="hybridMultilevel"/>
    <w:tmpl w:val="A0626B0E"/>
    <w:lvl w:ilvl="0" w:tplc="EC623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2460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7099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167A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9AAC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69237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8AB9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C01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EA6C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97AEE"/>
    <w:multiLevelType w:val="hybridMultilevel"/>
    <w:tmpl w:val="C5584CA2"/>
    <w:lvl w:ilvl="0" w:tplc="1BAE4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0AC8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826F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0E23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6AC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2608D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76DB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C836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2AAC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37EE8"/>
    <w:multiLevelType w:val="hybridMultilevel"/>
    <w:tmpl w:val="AF7CC058"/>
    <w:lvl w:ilvl="0" w:tplc="606C7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56A2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5026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3031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42FD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AA1B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64E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7059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D815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7632BA"/>
    <w:multiLevelType w:val="hybridMultilevel"/>
    <w:tmpl w:val="A45286DC"/>
    <w:lvl w:ilvl="0" w:tplc="689CC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05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94B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00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24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E6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6F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87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FAA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17"/>
    <w:rsid w:val="00011421"/>
    <w:rsid w:val="00035010"/>
    <w:rsid w:val="0004623D"/>
    <w:rsid w:val="00066711"/>
    <w:rsid w:val="00070167"/>
    <w:rsid w:val="00086654"/>
    <w:rsid w:val="000879E4"/>
    <w:rsid w:val="00091A1D"/>
    <w:rsid w:val="00093DE7"/>
    <w:rsid w:val="00097FAB"/>
    <w:rsid w:val="000A0D17"/>
    <w:rsid w:val="000A60AB"/>
    <w:rsid w:val="00115E0F"/>
    <w:rsid w:val="00142CC0"/>
    <w:rsid w:val="00152A71"/>
    <w:rsid w:val="0015613A"/>
    <w:rsid w:val="00157E96"/>
    <w:rsid w:val="00163D15"/>
    <w:rsid w:val="001907DE"/>
    <w:rsid w:val="00203B61"/>
    <w:rsid w:val="00216274"/>
    <w:rsid w:val="00232CC8"/>
    <w:rsid w:val="00235D3A"/>
    <w:rsid w:val="00251E2D"/>
    <w:rsid w:val="002554CA"/>
    <w:rsid w:val="0026002D"/>
    <w:rsid w:val="002640B4"/>
    <w:rsid w:val="00281D08"/>
    <w:rsid w:val="0029456E"/>
    <w:rsid w:val="0029557E"/>
    <w:rsid w:val="00295705"/>
    <w:rsid w:val="002B1219"/>
    <w:rsid w:val="002C1430"/>
    <w:rsid w:val="002C162E"/>
    <w:rsid w:val="002F3E82"/>
    <w:rsid w:val="002F78D5"/>
    <w:rsid w:val="00317267"/>
    <w:rsid w:val="00327004"/>
    <w:rsid w:val="00350AF3"/>
    <w:rsid w:val="003524AD"/>
    <w:rsid w:val="003631D3"/>
    <w:rsid w:val="003817F5"/>
    <w:rsid w:val="00392F35"/>
    <w:rsid w:val="00393980"/>
    <w:rsid w:val="003C701F"/>
    <w:rsid w:val="003D0B82"/>
    <w:rsid w:val="003F1455"/>
    <w:rsid w:val="004537F8"/>
    <w:rsid w:val="00464132"/>
    <w:rsid w:val="00466AEC"/>
    <w:rsid w:val="004B79AF"/>
    <w:rsid w:val="004E1C06"/>
    <w:rsid w:val="004E6EE3"/>
    <w:rsid w:val="004E7DB7"/>
    <w:rsid w:val="00527EEA"/>
    <w:rsid w:val="00562863"/>
    <w:rsid w:val="00564E89"/>
    <w:rsid w:val="005669D8"/>
    <w:rsid w:val="00567B47"/>
    <w:rsid w:val="00570091"/>
    <w:rsid w:val="005A5E20"/>
    <w:rsid w:val="005C150F"/>
    <w:rsid w:val="005D59E2"/>
    <w:rsid w:val="005E29B2"/>
    <w:rsid w:val="005F4B8A"/>
    <w:rsid w:val="00615E2A"/>
    <w:rsid w:val="00620FDF"/>
    <w:rsid w:val="0062191D"/>
    <w:rsid w:val="006405A9"/>
    <w:rsid w:val="00661706"/>
    <w:rsid w:val="00667716"/>
    <w:rsid w:val="006879C3"/>
    <w:rsid w:val="006A516D"/>
    <w:rsid w:val="006A6128"/>
    <w:rsid w:val="006C49F6"/>
    <w:rsid w:val="00707969"/>
    <w:rsid w:val="00711D6F"/>
    <w:rsid w:val="007130D8"/>
    <w:rsid w:val="007248C1"/>
    <w:rsid w:val="00731ECC"/>
    <w:rsid w:val="0076214B"/>
    <w:rsid w:val="007749AD"/>
    <w:rsid w:val="00780DB0"/>
    <w:rsid w:val="00787622"/>
    <w:rsid w:val="007B1CB1"/>
    <w:rsid w:val="007B3891"/>
    <w:rsid w:val="007B7516"/>
    <w:rsid w:val="008110BE"/>
    <w:rsid w:val="00811348"/>
    <w:rsid w:val="00843E29"/>
    <w:rsid w:val="00876036"/>
    <w:rsid w:val="00884413"/>
    <w:rsid w:val="008A1691"/>
    <w:rsid w:val="008C30BD"/>
    <w:rsid w:val="008D4940"/>
    <w:rsid w:val="008D52A9"/>
    <w:rsid w:val="008F650E"/>
    <w:rsid w:val="00936480"/>
    <w:rsid w:val="00972B82"/>
    <w:rsid w:val="009931EA"/>
    <w:rsid w:val="009F4BE0"/>
    <w:rsid w:val="00A00B0D"/>
    <w:rsid w:val="00A01338"/>
    <w:rsid w:val="00A30862"/>
    <w:rsid w:val="00A372A3"/>
    <w:rsid w:val="00A4466F"/>
    <w:rsid w:val="00A45BC5"/>
    <w:rsid w:val="00A61715"/>
    <w:rsid w:val="00A80A42"/>
    <w:rsid w:val="00A963A0"/>
    <w:rsid w:val="00AB21BD"/>
    <w:rsid w:val="00AC0EEA"/>
    <w:rsid w:val="00AE3829"/>
    <w:rsid w:val="00AF293F"/>
    <w:rsid w:val="00B04AE5"/>
    <w:rsid w:val="00B31B9E"/>
    <w:rsid w:val="00B32669"/>
    <w:rsid w:val="00B51049"/>
    <w:rsid w:val="00B70CC6"/>
    <w:rsid w:val="00B84DBE"/>
    <w:rsid w:val="00B90086"/>
    <w:rsid w:val="00BC1520"/>
    <w:rsid w:val="00C06934"/>
    <w:rsid w:val="00C342AB"/>
    <w:rsid w:val="00C57E8C"/>
    <w:rsid w:val="00C63C58"/>
    <w:rsid w:val="00C658EA"/>
    <w:rsid w:val="00C9610D"/>
    <w:rsid w:val="00CE2EF4"/>
    <w:rsid w:val="00CF4B4E"/>
    <w:rsid w:val="00CF6AE8"/>
    <w:rsid w:val="00D54F4D"/>
    <w:rsid w:val="00D602C7"/>
    <w:rsid w:val="00D619AC"/>
    <w:rsid w:val="00D628E4"/>
    <w:rsid w:val="00D74759"/>
    <w:rsid w:val="00D9238B"/>
    <w:rsid w:val="00DB1C0C"/>
    <w:rsid w:val="00DC7883"/>
    <w:rsid w:val="00DD521A"/>
    <w:rsid w:val="00DE51CA"/>
    <w:rsid w:val="00E255F1"/>
    <w:rsid w:val="00E40F35"/>
    <w:rsid w:val="00E533F8"/>
    <w:rsid w:val="00E82312"/>
    <w:rsid w:val="00E82405"/>
    <w:rsid w:val="00E83706"/>
    <w:rsid w:val="00E91BE2"/>
    <w:rsid w:val="00E935B1"/>
    <w:rsid w:val="00EB3620"/>
    <w:rsid w:val="00EF4E20"/>
    <w:rsid w:val="00F02172"/>
    <w:rsid w:val="00F12523"/>
    <w:rsid w:val="00F95D71"/>
    <w:rsid w:val="00FA0AB7"/>
    <w:rsid w:val="00FA4F15"/>
    <w:rsid w:val="00FB2CDF"/>
    <w:rsid w:val="00FD31C4"/>
    <w:rsid w:val="00FE094D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0AA54"/>
  <w15:docId w15:val="{B3283AB5-9CDB-44EB-8104-26772AA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554CA"/>
    <w:rPr>
      <w:lang w:bidi="he-IL"/>
    </w:rPr>
  </w:style>
  <w:style w:type="paragraph" w:styleId="Titolo1">
    <w:name w:val="heading 1"/>
    <w:basedOn w:val="Normale"/>
    <w:next w:val="Normale"/>
    <w:qFormat/>
    <w:rsid w:val="002554CA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2554CA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554CA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554CA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554CA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554CA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2554CA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2554CA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2554CA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554C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554CA"/>
    <w:pPr>
      <w:ind w:firstLine="708"/>
      <w:jc w:val="both"/>
    </w:pPr>
    <w:rPr>
      <w:b/>
      <w:sz w:val="24"/>
    </w:rPr>
  </w:style>
  <w:style w:type="paragraph" w:customStyle="1" w:styleId="Corpotesto1">
    <w:name w:val="Corpo testo1"/>
    <w:basedOn w:val="Normale"/>
    <w:rsid w:val="002554CA"/>
    <w:pPr>
      <w:jc w:val="both"/>
    </w:pPr>
    <w:rPr>
      <w:sz w:val="24"/>
    </w:rPr>
  </w:style>
  <w:style w:type="paragraph" w:styleId="Corpodeltesto2">
    <w:name w:val="Body Text 2"/>
    <w:basedOn w:val="Normale"/>
    <w:rsid w:val="002554CA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rsid w:val="002554CA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115E0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2162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16274"/>
    <w:rPr>
      <w:lang w:bidi="he-IL"/>
    </w:rPr>
  </w:style>
  <w:style w:type="paragraph" w:customStyle="1" w:styleId="Normale1">
    <w:name w:val="Normale1"/>
    <w:rsid w:val="000A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6764-DD11-4959-B2F2-24E2696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Utente</cp:lastModifiedBy>
  <cp:revision>3</cp:revision>
  <cp:lastPrinted>2021-04-22T10:14:00Z</cp:lastPrinted>
  <dcterms:created xsi:type="dcterms:W3CDTF">2021-05-05T09:13:00Z</dcterms:created>
  <dcterms:modified xsi:type="dcterms:W3CDTF">2021-05-05T09:45:00Z</dcterms:modified>
</cp:coreProperties>
</file>